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2EC67B" w14:textId="77777777" w:rsidR="00DB0BA1" w:rsidRDefault="00F838BC" w:rsidP="00F838BC">
      <w:pPr>
        <w:jc w:val="center"/>
        <w:rPr>
          <w:b/>
          <w:noProof/>
          <w:sz w:val="32"/>
        </w:rPr>
      </w:pPr>
      <w:r w:rsidRPr="00AA621E">
        <w:rPr>
          <w:b/>
          <w:noProof/>
          <w:sz w:val="32"/>
        </w:rPr>
        <w:t>New Reports uploaded on  File 1</w:t>
      </w:r>
    </w:p>
    <w:p w14:paraId="44813DA4" w14:textId="77777777" w:rsidR="00AA621E" w:rsidRPr="00AA621E" w:rsidRDefault="00C113C3" w:rsidP="00F838BC">
      <w:pPr>
        <w:jc w:val="center"/>
        <w:rPr>
          <w:b/>
          <w:noProof/>
          <w:sz w:val="32"/>
        </w:rPr>
      </w:pPr>
      <w:r>
        <w:rPr>
          <w:b/>
          <w:noProof/>
          <w:sz w:val="32"/>
        </w:rPr>
        <w:t>08</w:t>
      </w:r>
      <w:r w:rsidR="00AA621E">
        <w:rPr>
          <w:b/>
          <w:noProof/>
          <w:sz w:val="32"/>
        </w:rPr>
        <w:t>/</w:t>
      </w:r>
      <w:r>
        <w:rPr>
          <w:b/>
          <w:noProof/>
          <w:sz w:val="32"/>
        </w:rPr>
        <w:t>29</w:t>
      </w:r>
      <w:r w:rsidR="00AA621E">
        <w:rPr>
          <w:b/>
          <w:noProof/>
          <w:sz w:val="32"/>
        </w:rPr>
        <w:t>/2018</w:t>
      </w:r>
    </w:p>
    <w:p w14:paraId="2D269811" w14:textId="77777777" w:rsidR="00946B43" w:rsidRPr="005335D4" w:rsidRDefault="00946B43" w:rsidP="00946B43">
      <w:pPr>
        <w:rPr>
          <w:noProof/>
          <w:sz w:val="24"/>
          <w:szCs w:val="24"/>
        </w:rPr>
      </w:pPr>
      <w:r w:rsidRPr="005335D4">
        <w:rPr>
          <w:noProof/>
          <w:sz w:val="24"/>
          <w:szCs w:val="24"/>
        </w:rPr>
        <w:t xml:space="preserve">J-101 </w:t>
      </w:r>
      <w:r w:rsidRPr="005335D4">
        <w:rPr>
          <w:noProof/>
          <w:sz w:val="24"/>
          <w:szCs w:val="24"/>
        </w:rPr>
        <w:tab/>
      </w:r>
      <w:r w:rsidRPr="005335D4">
        <w:rPr>
          <w:noProof/>
          <w:sz w:val="24"/>
          <w:szCs w:val="24"/>
        </w:rPr>
        <w:tab/>
        <w:t xml:space="preserve">Open Job Orders by Counties Report </w:t>
      </w:r>
    </w:p>
    <w:p w14:paraId="3CA495B3" w14:textId="77777777" w:rsidR="00F838BC" w:rsidRPr="005335D4" w:rsidRDefault="00F838BC" w:rsidP="00AA621E">
      <w:pPr>
        <w:rPr>
          <w:noProof/>
          <w:sz w:val="24"/>
          <w:szCs w:val="24"/>
        </w:rPr>
      </w:pPr>
      <w:r w:rsidRPr="005335D4">
        <w:rPr>
          <w:noProof/>
          <w:sz w:val="24"/>
          <w:szCs w:val="24"/>
        </w:rPr>
        <w:t xml:space="preserve">P- 120 </w:t>
      </w:r>
      <w:r w:rsidR="004F5535">
        <w:rPr>
          <w:noProof/>
          <w:sz w:val="24"/>
          <w:szCs w:val="24"/>
        </w:rPr>
        <w:tab/>
      </w:r>
      <w:r w:rsidRPr="005335D4">
        <w:rPr>
          <w:noProof/>
          <w:sz w:val="24"/>
          <w:szCs w:val="24"/>
        </w:rPr>
        <w:tab/>
      </w:r>
      <w:r w:rsidRPr="004F5535">
        <w:rPr>
          <w:noProof/>
          <w:sz w:val="24"/>
          <w:szCs w:val="24"/>
          <w:highlight w:val="yellow"/>
        </w:rPr>
        <w:t>Program Participant Summary Report</w:t>
      </w:r>
      <w:r w:rsidR="00F93159" w:rsidRPr="004F5535">
        <w:rPr>
          <w:noProof/>
          <w:sz w:val="24"/>
          <w:szCs w:val="24"/>
          <w:highlight w:val="yellow"/>
        </w:rPr>
        <w:t xml:space="preserve"> </w:t>
      </w:r>
      <w:r w:rsidR="00C113C3" w:rsidRPr="004F5535">
        <w:rPr>
          <w:noProof/>
          <w:color w:val="FF0000"/>
          <w:sz w:val="24"/>
          <w:szCs w:val="24"/>
          <w:highlight w:val="yellow"/>
        </w:rPr>
        <w:t>(Report update</w:t>
      </w:r>
      <w:r w:rsidR="004F5535" w:rsidRPr="004F5535">
        <w:rPr>
          <w:noProof/>
          <w:color w:val="FF0000"/>
          <w:sz w:val="24"/>
          <w:szCs w:val="24"/>
          <w:highlight w:val="yellow"/>
        </w:rPr>
        <w:t>d with all WDP funds, do we want all WD</w:t>
      </w:r>
      <w:r w:rsidR="00D85911">
        <w:rPr>
          <w:noProof/>
          <w:color w:val="FF0000"/>
          <w:sz w:val="24"/>
          <w:szCs w:val="24"/>
          <w:highlight w:val="yellow"/>
        </w:rPr>
        <w:t>P</w:t>
      </w:r>
      <w:r w:rsidR="004F5535" w:rsidRPr="004F5535">
        <w:rPr>
          <w:noProof/>
          <w:color w:val="FF0000"/>
          <w:sz w:val="24"/>
          <w:szCs w:val="24"/>
          <w:highlight w:val="yellow"/>
        </w:rPr>
        <w:t xml:space="preserve"> funds listing on report?</w:t>
      </w:r>
      <w:r w:rsidR="00C113C3" w:rsidRPr="004F5535">
        <w:rPr>
          <w:noProof/>
          <w:color w:val="FF0000"/>
          <w:sz w:val="24"/>
          <w:szCs w:val="24"/>
          <w:highlight w:val="yellow"/>
        </w:rPr>
        <w:t>)</w:t>
      </w:r>
      <w:r w:rsidR="004F5535" w:rsidRPr="004F5535">
        <w:rPr>
          <w:noProof/>
          <w:color w:val="FF0000"/>
          <w:sz w:val="24"/>
          <w:szCs w:val="24"/>
          <w:highlight w:val="yellow"/>
        </w:rPr>
        <w:t xml:space="preserve"> See attached email)</w:t>
      </w:r>
    </w:p>
    <w:p w14:paraId="110FBF7C" w14:textId="77777777" w:rsidR="00F838BC" w:rsidRPr="005335D4" w:rsidRDefault="00F838BC" w:rsidP="00AA621E">
      <w:pPr>
        <w:rPr>
          <w:noProof/>
          <w:sz w:val="24"/>
          <w:szCs w:val="24"/>
        </w:rPr>
      </w:pPr>
      <w:r w:rsidRPr="005335D4">
        <w:rPr>
          <w:noProof/>
          <w:sz w:val="24"/>
          <w:szCs w:val="24"/>
        </w:rPr>
        <w:t xml:space="preserve">P- 120 CE  </w:t>
      </w:r>
      <w:r w:rsidRPr="005335D4">
        <w:rPr>
          <w:noProof/>
          <w:sz w:val="24"/>
          <w:szCs w:val="24"/>
        </w:rPr>
        <w:tab/>
        <w:t>Detail Report Carryin&amp; Enrolleed</w:t>
      </w:r>
      <w:r w:rsidR="00C113C3">
        <w:rPr>
          <w:noProof/>
          <w:sz w:val="24"/>
          <w:szCs w:val="24"/>
        </w:rPr>
        <w:t xml:space="preserve"> </w:t>
      </w:r>
    </w:p>
    <w:p w14:paraId="2431A827" w14:textId="77777777" w:rsidR="00F838BC" w:rsidRPr="005335D4" w:rsidRDefault="00F838BC" w:rsidP="00AA621E">
      <w:pPr>
        <w:rPr>
          <w:noProof/>
          <w:sz w:val="24"/>
          <w:szCs w:val="24"/>
        </w:rPr>
      </w:pPr>
      <w:r w:rsidRPr="005335D4">
        <w:rPr>
          <w:noProof/>
          <w:sz w:val="24"/>
          <w:szCs w:val="24"/>
        </w:rPr>
        <w:t xml:space="preserve">P- 201 A </w:t>
      </w:r>
      <w:r w:rsidRPr="005335D4">
        <w:rPr>
          <w:noProof/>
          <w:sz w:val="24"/>
          <w:szCs w:val="24"/>
        </w:rPr>
        <w:tab/>
        <w:t>Active Enrollees by Staff Assignment</w:t>
      </w:r>
    </w:p>
    <w:p w14:paraId="200CAB2C" w14:textId="77777777" w:rsidR="00C113C3" w:rsidRDefault="00F838BC" w:rsidP="00AA621E">
      <w:pPr>
        <w:rPr>
          <w:noProof/>
          <w:sz w:val="24"/>
          <w:szCs w:val="24"/>
        </w:rPr>
      </w:pPr>
      <w:r w:rsidRPr="005335D4">
        <w:rPr>
          <w:noProof/>
          <w:sz w:val="24"/>
          <w:szCs w:val="24"/>
        </w:rPr>
        <w:t xml:space="preserve">P- 201 B </w:t>
      </w:r>
      <w:r w:rsidRPr="005335D4">
        <w:rPr>
          <w:noProof/>
          <w:sz w:val="24"/>
          <w:szCs w:val="24"/>
        </w:rPr>
        <w:tab/>
        <w:t xml:space="preserve">Active Enrollees by </w:t>
      </w:r>
      <w:r w:rsidR="00C113C3">
        <w:rPr>
          <w:noProof/>
          <w:sz w:val="24"/>
          <w:szCs w:val="24"/>
        </w:rPr>
        <w:t>Provider</w:t>
      </w:r>
    </w:p>
    <w:p w14:paraId="210F8A02" w14:textId="77777777" w:rsidR="00F838BC" w:rsidRPr="005335D4" w:rsidRDefault="00F838BC" w:rsidP="00AA621E">
      <w:pPr>
        <w:rPr>
          <w:noProof/>
          <w:sz w:val="24"/>
          <w:szCs w:val="24"/>
        </w:rPr>
      </w:pPr>
      <w:r w:rsidRPr="005335D4">
        <w:rPr>
          <w:noProof/>
          <w:sz w:val="24"/>
          <w:szCs w:val="24"/>
        </w:rPr>
        <w:t xml:space="preserve">P- 201 C </w:t>
      </w:r>
      <w:r w:rsidRPr="005335D4">
        <w:rPr>
          <w:noProof/>
          <w:sz w:val="24"/>
          <w:szCs w:val="24"/>
        </w:rPr>
        <w:tab/>
        <w:t>Active Enrollees by Fund Program</w:t>
      </w:r>
    </w:p>
    <w:p w14:paraId="6C2E2C17" w14:textId="77777777" w:rsidR="00F838BC" w:rsidRPr="005335D4" w:rsidRDefault="00F838BC" w:rsidP="00AA621E">
      <w:pPr>
        <w:rPr>
          <w:noProof/>
          <w:sz w:val="24"/>
          <w:szCs w:val="24"/>
        </w:rPr>
      </w:pPr>
      <w:r w:rsidRPr="005335D4">
        <w:rPr>
          <w:noProof/>
          <w:sz w:val="24"/>
          <w:szCs w:val="24"/>
        </w:rPr>
        <w:t xml:space="preserve">P- 201 D </w:t>
      </w:r>
      <w:r w:rsidRPr="005335D4">
        <w:rPr>
          <w:noProof/>
          <w:sz w:val="24"/>
          <w:szCs w:val="24"/>
        </w:rPr>
        <w:tab/>
        <w:t>Active Enrollees by Fund</w:t>
      </w:r>
      <w:r w:rsidR="00C113C3">
        <w:rPr>
          <w:noProof/>
          <w:sz w:val="24"/>
          <w:szCs w:val="24"/>
        </w:rPr>
        <w:t>ed</w:t>
      </w:r>
      <w:r w:rsidRPr="005335D4">
        <w:rPr>
          <w:noProof/>
          <w:sz w:val="24"/>
          <w:szCs w:val="24"/>
        </w:rPr>
        <w:t xml:space="preserve"> </w:t>
      </w:r>
      <w:r w:rsidR="00C113C3">
        <w:rPr>
          <w:noProof/>
          <w:sz w:val="24"/>
          <w:szCs w:val="24"/>
        </w:rPr>
        <w:t>Service</w:t>
      </w:r>
    </w:p>
    <w:p w14:paraId="425E657E" w14:textId="77777777" w:rsidR="00AA621E" w:rsidRPr="005335D4" w:rsidRDefault="00AA621E" w:rsidP="00AA621E">
      <w:pPr>
        <w:rPr>
          <w:noProof/>
          <w:sz w:val="24"/>
          <w:szCs w:val="24"/>
        </w:rPr>
      </w:pPr>
      <w:r w:rsidRPr="005335D4">
        <w:rPr>
          <w:noProof/>
          <w:sz w:val="24"/>
          <w:szCs w:val="24"/>
        </w:rPr>
        <w:t>P- 201 G</w:t>
      </w:r>
      <w:r w:rsidRPr="005335D4">
        <w:rPr>
          <w:noProof/>
          <w:sz w:val="24"/>
          <w:szCs w:val="24"/>
        </w:rPr>
        <w:tab/>
        <w:t xml:space="preserve">Welfare Acrive Enrollees by Staff Assignment </w:t>
      </w:r>
    </w:p>
    <w:p w14:paraId="3A68656C" w14:textId="77777777" w:rsidR="00F838BC" w:rsidRPr="005335D4" w:rsidRDefault="00F838BC" w:rsidP="00AA621E">
      <w:pPr>
        <w:rPr>
          <w:noProof/>
          <w:sz w:val="24"/>
          <w:szCs w:val="24"/>
        </w:rPr>
      </w:pPr>
      <w:r w:rsidRPr="005335D4">
        <w:rPr>
          <w:noProof/>
          <w:sz w:val="24"/>
          <w:szCs w:val="24"/>
        </w:rPr>
        <w:t>P- 202 A</w:t>
      </w:r>
      <w:r w:rsidRPr="005335D4">
        <w:rPr>
          <w:noProof/>
          <w:sz w:val="24"/>
          <w:szCs w:val="24"/>
        </w:rPr>
        <w:tab/>
        <w:t>Active Enrollees B</w:t>
      </w:r>
      <w:r w:rsidR="00AA621E" w:rsidRPr="005335D4">
        <w:rPr>
          <w:noProof/>
          <w:sz w:val="24"/>
          <w:szCs w:val="24"/>
        </w:rPr>
        <w:t xml:space="preserve">eyond Planned End Date by Staff </w:t>
      </w:r>
      <w:r w:rsidRPr="005335D4">
        <w:rPr>
          <w:noProof/>
          <w:sz w:val="24"/>
          <w:szCs w:val="24"/>
        </w:rPr>
        <w:t>Assignment</w:t>
      </w:r>
    </w:p>
    <w:p w14:paraId="5207A11F" w14:textId="77777777" w:rsidR="00AA621E" w:rsidRPr="005335D4" w:rsidRDefault="00F838BC" w:rsidP="00AA621E">
      <w:pPr>
        <w:rPr>
          <w:noProof/>
          <w:sz w:val="24"/>
          <w:szCs w:val="24"/>
        </w:rPr>
      </w:pPr>
      <w:r w:rsidRPr="005335D4">
        <w:rPr>
          <w:noProof/>
          <w:sz w:val="24"/>
          <w:szCs w:val="24"/>
        </w:rPr>
        <w:t>P- 202 B</w:t>
      </w:r>
      <w:r w:rsidR="00AA621E" w:rsidRPr="005335D4">
        <w:rPr>
          <w:noProof/>
          <w:sz w:val="24"/>
          <w:szCs w:val="24"/>
        </w:rPr>
        <w:tab/>
        <w:t xml:space="preserve">Active Enrollees Beyond Planned End Date by Provider </w:t>
      </w:r>
    </w:p>
    <w:p w14:paraId="09BD07A5" w14:textId="77777777" w:rsidR="00AA621E" w:rsidRPr="005335D4" w:rsidRDefault="00C113C3" w:rsidP="00AA621E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P- 202 C</w:t>
      </w:r>
      <w:r w:rsidR="00AA621E" w:rsidRPr="00A066C5">
        <w:rPr>
          <w:noProof/>
          <w:sz w:val="24"/>
          <w:szCs w:val="24"/>
        </w:rPr>
        <w:tab/>
        <w:t>Active Enrollees Beyond Planned End Date by Fund_Program</w:t>
      </w:r>
      <w:r w:rsidR="00AA621E" w:rsidRPr="005335D4">
        <w:rPr>
          <w:noProof/>
          <w:sz w:val="24"/>
          <w:szCs w:val="24"/>
        </w:rPr>
        <w:t xml:space="preserve"> </w:t>
      </w:r>
    </w:p>
    <w:p w14:paraId="33DAEF34" w14:textId="77777777" w:rsidR="00946B43" w:rsidRDefault="00946B43" w:rsidP="00946B43">
      <w:pPr>
        <w:rPr>
          <w:noProof/>
          <w:sz w:val="24"/>
          <w:szCs w:val="24"/>
        </w:rPr>
      </w:pPr>
      <w:r w:rsidRPr="005335D4">
        <w:rPr>
          <w:rFonts w:ascii="Calibri" w:eastAsia="Times New Roman" w:hAnsi="Calibri" w:cs="Times New Roman"/>
          <w:color w:val="1F497D"/>
          <w:sz w:val="24"/>
          <w:szCs w:val="24"/>
        </w:rPr>
        <w:t> </w:t>
      </w:r>
      <w:r w:rsidRPr="00A066C5">
        <w:rPr>
          <w:noProof/>
          <w:sz w:val="24"/>
          <w:szCs w:val="24"/>
        </w:rPr>
        <w:t>P- 225</w:t>
      </w:r>
      <w:r w:rsidRPr="00A066C5">
        <w:rPr>
          <w:noProof/>
          <w:sz w:val="24"/>
          <w:szCs w:val="24"/>
        </w:rPr>
        <w:tab/>
      </w:r>
      <w:r w:rsidRPr="00A066C5">
        <w:rPr>
          <w:noProof/>
          <w:sz w:val="24"/>
          <w:szCs w:val="24"/>
        </w:rPr>
        <w:tab/>
        <w:t>Workplace Literacy Particpants</w:t>
      </w:r>
      <w:r w:rsidRPr="00946B43">
        <w:rPr>
          <w:noProof/>
          <w:sz w:val="24"/>
          <w:szCs w:val="24"/>
        </w:rPr>
        <w:t xml:space="preserve"> </w:t>
      </w:r>
    </w:p>
    <w:p w14:paraId="71176273" w14:textId="77777777" w:rsidR="00946B43" w:rsidRDefault="00946B43" w:rsidP="00946B43">
      <w:pPr>
        <w:rPr>
          <w:noProof/>
          <w:sz w:val="24"/>
          <w:szCs w:val="24"/>
        </w:rPr>
      </w:pPr>
      <w:r w:rsidRPr="005335D4">
        <w:rPr>
          <w:noProof/>
          <w:sz w:val="24"/>
          <w:szCs w:val="24"/>
        </w:rPr>
        <w:t xml:space="preserve">P 402 </w:t>
      </w:r>
      <w:r w:rsidRPr="005335D4">
        <w:rPr>
          <w:noProof/>
          <w:sz w:val="24"/>
          <w:szCs w:val="24"/>
        </w:rPr>
        <w:tab/>
        <w:t xml:space="preserve"> </w:t>
      </w:r>
      <w:r w:rsidRPr="005335D4">
        <w:rPr>
          <w:noProof/>
          <w:sz w:val="24"/>
          <w:szCs w:val="24"/>
        </w:rPr>
        <w:tab/>
        <w:t>WIOA</w:t>
      </w:r>
      <w:r w:rsidR="00A066C5">
        <w:rPr>
          <w:noProof/>
          <w:sz w:val="24"/>
          <w:szCs w:val="24"/>
        </w:rPr>
        <w:t xml:space="preserve"> Adult, DW and Youth</w:t>
      </w:r>
      <w:r w:rsidRPr="005335D4">
        <w:rPr>
          <w:noProof/>
          <w:sz w:val="24"/>
          <w:szCs w:val="24"/>
        </w:rPr>
        <w:t xml:space="preserve"> Termination Roster</w:t>
      </w:r>
    </w:p>
    <w:p w14:paraId="2928B756" w14:textId="77777777" w:rsidR="004F5535" w:rsidRPr="005335D4" w:rsidRDefault="004F5535" w:rsidP="004F5535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P </w:t>
      </w:r>
      <w:r w:rsidRPr="00A066C5">
        <w:rPr>
          <w:noProof/>
          <w:sz w:val="24"/>
          <w:szCs w:val="24"/>
        </w:rPr>
        <w:t>-403</w:t>
      </w:r>
      <w:r>
        <w:rPr>
          <w:noProof/>
          <w:sz w:val="24"/>
          <w:szCs w:val="24"/>
        </w:rPr>
        <w:t xml:space="preserve">         </w:t>
      </w:r>
      <w:r w:rsidRPr="00A066C5">
        <w:rPr>
          <w:rFonts w:ascii="Calibri" w:hAnsi="Calibri"/>
          <w:color w:val="222222"/>
          <w:sz w:val="19"/>
          <w:szCs w:val="19"/>
          <w:shd w:val="clear" w:color="auto" w:fill="FFFF00"/>
        </w:rPr>
        <w:t> </w:t>
      </w:r>
      <w:r>
        <w:rPr>
          <w:rFonts w:ascii="Calibri" w:hAnsi="Calibri"/>
          <w:color w:val="222222"/>
          <w:sz w:val="24"/>
          <w:szCs w:val="19"/>
          <w:shd w:val="clear" w:color="auto" w:fill="FFFF00"/>
        </w:rPr>
        <w:t>      Exiters from</w:t>
      </w:r>
      <w:r w:rsidRPr="00A066C5">
        <w:rPr>
          <w:rFonts w:ascii="Calibri" w:hAnsi="Calibri"/>
          <w:color w:val="222222"/>
          <w:sz w:val="24"/>
          <w:szCs w:val="19"/>
          <w:shd w:val="clear" w:color="auto" w:fill="FFFF00"/>
        </w:rPr>
        <w:t xml:space="preserve"> Funded Services </w:t>
      </w:r>
      <w:r>
        <w:rPr>
          <w:rFonts w:ascii="Calibri" w:hAnsi="Calibri"/>
          <w:color w:val="222222"/>
          <w:sz w:val="24"/>
          <w:szCs w:val="19"/>
          <w:shd w:val="clear" w:color="auto" w:fill="FFFF00"/>
        </w:rPr>
        <w:t>(uploaded 8/28//2018)</w:t>
      </w:r>
    </w:p>
    <w:p w14:paraId="1A0E24E7" w14:textId="77777777" w:rsidR="00A163EE" w:rsidRPr="005335D4" w:rsidRDefault="00A163EE" w:rsidP="00A163E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5335D4">
        <w:rPr>
          <w:rFonts w:ascii="Calibri" w:eastAsia="Times New Roman" w:hAnsi="Calibri" w:cs="Times New Roman"/>
          <w:sz w:val="24"/>
          <w:szCs w:val="24"/>
        </w:rPr>
        <w:t>P- 501</w:t>
      </w:r>
      <w:r w:rsidRPr="005335D4">
        <w:rPr>
          <w:rFonts w:ascii="Calibri" w:eastAsia="Times New Roman" w:hAnsi="Calibri" w:cs="Times New Roman"/>
          <w:sz w:val="24"/>
          <w:szCs w:val="24"/>
        </w:rPr>
        <w:tab/>
      </w:r>
      <w:r w:rsidRPr="005335D4">
        <w:rPr>
          <w:rFonts w:ascii="Calibri" w:eastAsia="Times New Roman" w:hAnsi="Calibri" w:cs="Times New Roman"/>
          <w:sz w:val="24"/>
          <w:szCs w:val="24"/>
        </w:rPr>
        <w:tab/>
        <w:t>Staff Activity Details and Counts</w:t>
      </w:r>
    </w:p>
    <w:p w14:paraId="2BAA7069" w14:textId="77777777" w:rsidR="00A163EE" w:rsidRPr="005335D4" w:rsidRDefault="00A163EE" w:rsidP="00A163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4A7325A" w14:textId="77777777" w:rsidR="00A163EE" w:rsidRDefault="00A163EE" w:rsidP="00A163E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5335D4">
        <w:rPr>
          <w:rFonts w:ascii="Calibri" w:eastAsia="Times New Roman" w:hAnsi="Calibri" w:cs="Times New Roman"/>
          <w:sz w:val="24"/>
          <w:szCs w:val="24"/>
        </w:rPr>
        <w:t xml:space="preserve">P-701A </w:t>
      </w:r>
      <w:r w:rsidRPr="005335D4">
        <w:rPr>
          <w:rFonts w:ascii="Calibri" w:eastAsia="Times New Roman" w:hAnsi="Calibri" w:cs="Times New Roman"/>
          <w:sz w:val="24"/>
          <w:szCs w:val="24"/>
        </w:rPr>
        <w:tab/>
        <w:t>Active Smart Steps Enrollees by Staff Assignment</w:t>
      </w:r>
    </w:p>
    <w:p w14:paraId="5D43881A" w14:textId="77777777" w:rsidR="00946B43" w:rsidRDefault="00422B9E" w:rsidP="00A163E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 </w:t>
      </w:r>
    </w:p>
    <w:p w14:paraId="02C92C62" w14:textId="77777777" w:rsidR="00422B9E" w:rsidRDefault="00422B9E" w:rsidP="00A163E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WIOA Youth 5% Required Additional Assistance</w:t>
      </w:r>
    </w:p>
    <w:p w14:paraId="7AB86465" w14:textId="77777777" w:rsidR="00422B9E" w:rsidRPr="005335D4" w:rsidRDefault="00422B9E" w:rsidP="00A163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EF06AC3" w14:textId="77777777" w:rsidR="00F93159" w:rsidRPr="005335D4" w:rsidRDefault="00F93159" w:rsidP="00F93159">
      <w:pPr>
        <w:jc w:val="center"/>
        <w:rPr>
          <w:noProof/>
          <w:sz w:val="24"/>
          <w:szCs w:val="24"/>
        </w:rPr>
      </w:pPr>
      <w:r w:rsidRPr="005335D4">
        <w:rPr>
          <w:b/>
          <w:noProof/>
          <w:sz w:val="24"/>
          <w:szCs w:val="24"/>
        </w:rPr>
        <w:t xml:space="preserve">Pending Request for </w:t>
      </w:r>
      <w:r w:rsidR="00BE21EB">
        <w:rPr>
          <w:b/>
          <w:noProof/>
          <w:sz w:val="24"/>
          <w:szCs w:val="24"/>
        </w:rPr>
        <w:t>upload</w:t>
      </w:r>
      <w:r w:rsidRPr="005335D4">
        <w:rPr>
          <w:b/>
          <w:noProof/>
          <w:sz w:val="24"/>
          <w:szCs w:val="24"/>
        </w:rPr>
        <w:t>:</w:t>
      </w:r>
    </w:p>
    <w:p w14:paraId="383C6CD1" w14:textId="77777777" w:rsidR="00946B43" w:rsidRPr="00A066C5" w:rsidRDefault="00946B43" w:rsidP="00946B43">
      <w:pPr>
        <w:jc w:val="center"/>
        <w:rPr>
          <w:b/>
          <w:noProof/>
          <w:sz w:val="24"/>
          <w:szCs w:val="24"/>
        </w:rPr>
      </w:pPr>
      <w:r w:rsidRPr="00A066C5">
        <w:rPr>
          <w:b/>
          <w:noProof/>
          <w:sz w:val="24"/>
          <w:szCs w:val="24"/>
        </w:rPr>
        <w:t xml:space="preserve">Reports placed on </w:t>
      </w:r>
      <w:r w:rsidR="00A066C5">
        <w:rPr>
          <w:b/>
          <w:noProof/>
          <w:sz w:val="24"/>
          <w:szCs w:val="24"/>
        </w:rPr>
        <w:t>h</w:t>
      </w:r>
      <w:r w:rsidRPr="00A066C5">
        <w:rPr>
          <w:b/>
          <w:noProof/>
          <w:sz w:val="24"/>
          <w:szCs w:val="24"/>
        </w:rPr>
        <w:t>old until further notice</w:t>
      </w:r>
    </w:p>
    <w:p w14:paraId="01276DB0" w14:textId="77777777" w:rsidR="00946B43" w:rsidRPr="005335D4" w:rsidRDefault="00946B43" w:rsidP="00946B43">
      <w:pPr>
        <w:rPr>
          <w:noProof/>
          <w:sz w:val="24"/>
          <w:szCs w:val="24"/>
        </w:rPr>
      </w:pPr>
      <w:r w:rsidRPr="005335D4">
        <w:rPr>
          <w:noProof/>
          <w:sz w:val="24"/>
          <w:szCs w:val="24"/>
        </w:rPr>
        <w:t>P- 403 B</w:t>
      </w:r>
      <w:r w:rsidRPr="005335D4">
        <w:rPr>
          <w:noProof/>
          <w:sz w:val="24"/>
          <w:szCs w:val="24"/>
        </w:rPr>
        <w:tab/>
        <w:t>Exiters fron Funded Services with Placement Information</w:t>
      </w:r>
      <w:r>
        <w:rPr>
          <w:noProof/>
          <w:sz w:val="24"/>
          <w:szCs w:val="24"/>
        </w:rPr>
        <w:t xml:space="preserve"> (NEW VERSION)</w:t>
      </w:r>
    </w:p>
    <w:p w14:paraId="60A7B1A8" w14:textId="77777777" w:rsidR="00946B43" w:rsidRPr="005335D4" w:rsidRDefault="00946B43" w:rsidP="00946B43">
      <w:pPr>
        <w:rPr>
          <w:noProof/>
          <w:sz w:val="24"/>
          <w:szCs w:val="24"/>
        </w:rPr>
      </w:pPr>
      <w:r w:rsidRPr="005335D4">
        <w:rPr>
          <w:noProof/>
          <w:sz w:val="24"/>
          <w:szCs w:val="24"/>
        </w:rPr>
        <w:t xml:space="preserve">P- 600 </w:t>
      </w:r>
      <w:r w:rsidRPr="005335D4">
        <w:rPr>
          <w:noProof/>
          <w:sz w:val="24"/>
          <w:szCs w:val="24"/>
        </w:rPr>
        <w:tab/>
      </w:r>
      <w:r>
        <w:rPr>
          <w:noProof/>
          <w:sz w:val="24"/>
          <w:szCs w:val="24"/>
        </w:rPr>
        <w:tab/>
      </w:r>
      <w:r w:rsidRPr="005335D4">
        <w:rPr>
          <w:noProof/>
          <w:sz w:val="24"/>
          <w:szCs w:val="24"/>
        </w:rPr>
        <w:t>Training Completers with Placement Information</w:t>
      </w:r>
    </w:p>
    <w:p w14:paraId="1C576721" w14:textId="77777777" w:rsidR="00BE21EB" w:rsidRPr="005335D4" w:rsidRDefault="00BE21EB" w:rsidP="00BE21EB">
      <w:pPr>
        <w:rPr>
          <w:noProof/>
          <w:sz w:val="24"/>
          <w:szCs w:val="24"/>
        </w:rPr>
      </w:pPr>
      <w:r w:rsidRPr="005335D4">
        <w:rPr>
          <w:noProof/>
          <w:sz w:val="24"/>
          <w:szCs w:val="24"/>
        </w:rPr>
        <w:t xml:space="preserve">P 301-A </w:t>
      </w:r>
      <w:r>
        <w:rPr>
          <w:noProof/>
          <w:sz w:val="24"/>
          <w:szCs w:val="24"/>
        </w:rPr>
        <w:tab/>
      </w:r>
      <w:r w:rsidRPr="005335D4">
        <w:rPr>
          <w:noProof/>
          <w:sz w:val="24"/>
          <w:szCs w:val="24"/>
        </w:rPr>
        <w:t>60 Day Gap in funded Services</w:t>
      </w:r>
      <w:r>
        <w:rPr>
          <w:noProof/>
          <w:sz w:val="24"/>
          <w:szCs w:val="24"/>
        </w:rPr>
        <w:t xml:space="preserve"> </w:t>
      </w:r>
    </w:p>
    <w:p w14:paraId="601C2DE9" w14:textId="77777777" w:rsidR="00337B74" w:rsidRDefault="00337B74">
      <w:pPr>
        <w:rPr>
          <w:noProof/>
          <w:sz w:val="24"/>
          <w:szCs w:val="24"/>
        </w:rPr>
      </w:pPr>
    </w:p>
    <w:p w14:paraId="341A2414" w14:textId="77777777" w:rsidR="00337B74" w:rsidRDefault="00337B74">
      <w:pPr>
        <w:rPr>
          <w:noProof/>
        </w:rPr>
      </w:pPr>
    </w:p>
    <w:sectPr w:rsidR="00337B74" w:rsidSect="00422B9E">
      <w:headerReference w:type="default" r:id="rId8"/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148594" w14:textId="77777777" w:rsidR="00F96251" w:rsidRDefault="00F96251" w:rsidP="00A163EE">
      <w:pPr>
        <w:spacing w:after="0" w:line="240" w:lineRule="auto"/>
      </w:pPr>
      <w:r>
        <w:separator/>
      </w:r>
    </w:p>
  </w:endnote>
  <w:endnote w:type="continuationSeparator" w:id="0">
    <w:p w14:paraId="35BDCD5B" w14:textId="77777777" w:rsidR="00F96251" w:rsidRDefault="00F96251" w:rsidP="00A163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7C3DD0" w14:textId="77777777" w:rsidR="00F96251" w:rsidRDefault="00F96251" w:rsidP="00A163EE">
      <w:pPr>
        <w:spacing w:after="0" w:line="240" w:lineRule="auto"/>
      </w:pPr>
      <w:r>
        <w:separator/>
      </w:r>
    </w:p>
  </w:footnote>
  <w:footnote w:type="continuationSeparator" w:id="0">
    <w:p w14:paraId="7400EC92" w14:textId="77777777" w:rsidR="00F96251" w:rsidRDefault="00F96251" w:rsidP="00A163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AD8B6A" w14:textId="77777777" w:rsidR="00A163EE" w:rsidRPr="00AA621E" w:rsidRDefault="00A163EE" w:rsidP="00A163EE">
    <w:pPr>
      <w:jc w:val="center"/>
      <w:rPr>
        <w:b/>
        <w:noProof/>
        <w:sz w:val="32"/>
      </w:rPr>
    </w:pPr>
    <w:r w:rsidRPr="00AA621E">
      <w:rPr>
        <w:b/>
        <w:noProof/>
        <w:sz w:val="32"/>
      </w:rPr>
      <w:t xml:space="preserve">Management Information Report Listing  </w:t>
    </w:r>
  </w:p>
  <w:p w14:paraId="56CA1DF9" w14:textId="77777777" w:rsidR="00A163EE" w:rsidRDefault="00A163E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9B05928"/>
    <w:multiLevelType w:val="hybridMultilevel"/>
    <w:tmpl w:val="19BED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9F0C27"/>
    <w:multiLevelType w:val="hybridMultilevel"/>
    <w:tmpl w:val="83248D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7C8"/>
    <w:rsid w:val="00094B84"/>
    <w:rsid w:val="000C07DA"/>
    <w:rsid w:val="000E27F5"/>
    <w:rsid w:val="001C2246"/>
    <w:rsid w:val="001C3CD6"/>
    <w:rsid w:val="00247755"/>
    <w:rsid w:val="00337B74"/>
    <w:rsid w:val="00353A64"/>
    <w:rsid w:val="00422B9E"/>
    <w:rsid w:val="00456216"/>
    <w:rsid w:val="004F5535"/>
    <w:rsid w:val="0051479A"/>
    <w:rsid w:val="005335D4"/>
    <w:rsid w:val="006570A6"/>
    <w:rsid w:val="00946902"/>
    <w:rsid w:val="00946B43"/>
    <w:rsid w:val="009736BA"/>
    <w:rsid w:val="00A066C5"/>
    <w:rsid w:val="00A163EE"/>
    <w:rsid w:val="00AA621E"/>
    <w:rsid w:val="00B575AB"/>
    <w:rsid w:val="00BE21EB"/>
    <w:rsid w:val="00C113C3"/>
    <w:rsid w:val="00C447AC"/>
    <w:rsid w:val="00C97736"/>
    <w:rsid w:val="00CA51BD"/>
    <w:rsid w:val="00CC06ED"/>
    <w:rsid w:val="00D403DA"/>
    <w:rsid w:val="00D85911"/>
    <w:rsid w:val="00DA67C8"/>
    <w:rsid w:val="00DB0BA1"/>
    <w:rsid w:val="00F838BC"/>
    <w:rsid w:val="00F93159"/>
    <w:rsid w:val="00F96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16C538"/>
  <w15:chartTrackingRefBased/>
  <w15:docId w15:val="{F80D5D78-A6B6-4045-9193-BCDE6A1E8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38B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163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63EE"/>
  </w:style>
  <w:style w:type="paragraph" w:styleId="Footer">
    <w:name w:val="footer"/>
    <w:basedOn w:val="Normal"/>
    <w:link w:val="FooterChar"/>
    <w:uiPriority w:val="99"/>
    <w:unhideWhenUsed/>
    <w:rsid w:val="00A163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63EE"/>
  </w:style>
  <w:style w:type="paragraph" w:styleId="BalloonText">
    <w:name w:val="Balloon Text"/>
    <w:basedOn w:val="Normal"/>
    <w:link w:val="BalloonTextChar"/>
    <w:uiPriority w:val="99"/>
    <w:semiHidden/>
    <w:unhideWhenUsed/>
    <w:rsid w:val="00A163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63E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068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C8F20-8641-4210-8161-E48A0F832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JLWD</Company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yes, Maritza</dc:creator>
  <cp:keywords/>
  <dc:description/>
  <cp:lastModifiedBy>Gillian Turner</cp:lastModifiedBy>
  <cp:revision>2</cp:revision>
  <cp:lastPrinted>2018-08-28T20:08:00Z</cp:lastPrinted>
  <dcterms:created xsi:type="dcterms:W3CDTF">2021-07-15T16:51:00Z</dcterms:created>
  <dcterms:modified xsi:type="dcterms:W3CDTF">2021-07-15T16:51:00Z</dcterms:modified>
</cp:coreProperties>
</file>